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0DCD5110" w:rsidR="00603818" w:rsidRPr="00D44B45" w:rsidRDefault="00CA3913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 проходження експертизи для реконструкції з розширенням приймального відділення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130E5E34" w:rsidR="00603818" w:rsidRPr="00D44B45" w:rsidRDefault="00D44B4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500 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20FBA2EB" w:rsidR="00CE2A91" w:rsidRPr="00FB53F5" w:rsidRDefault="000759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D44B45">
              <w:rPr>
                <w:b/>
                <w:bCs/>
                <w:color w:val="000000"/>
              </w:rPr>
              <w:t>500</w:t>
            </w:r>
            <w:r>
              <w:rPr>
                <w:b/>
                <w:bCs/>
                <w:color w:val="000000"/>
              </w:rPr>
              <w:t xml:space="preserve"> </w:t>
            </w:r>
            <w:r w:rsidR="00D44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D44B45">
              <w:rPr>
                <w:b/>
                <w:bCs/>
                <w:color w:val="000000"/>
              </w:rPr>
              <w:t>00</w:t>
            </w:r>
          </w:p>
        </w:tc>
      </w:tr>
    </w:tbl>
    <w:p w14:paraId="2297BAC2" w14:textId="117AD78A" w:rsidR="00995460" w:rsidRPr="00F73D38" w:rsidRDefault="00995460" w:rsidP="00995460">
      <w:pPr>
        <w:jc w:val="both"/>
        <w:rPr>
          <w:b/>
          <w:sz w:val="28"/>
          <w:szCs w:val="28"/>
        </w:rPr>
      </w:pPr>
    </w:p>
    <w:p w14:paraId="13CEDDD6" w14:textId="7C6CB2B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518DDEB8" w14:textId="77777777" w:rsidR="007132C3" w:rsidRDefault="007132C3" w:rsidP="007132C3">
      <w:pPr>
        <w:tabs>
          <w:tab w:val="left" w:pos="6946"/>
        </w:tabs>
        <w:spacing w:after="200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Заступник міського голови                                               Наталія УЛЬЯНОВА</w:t>
      </w: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4B2DE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5989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51ECF"/>
    <w:rsid w:val="002964EE"/>
    <w:rsid w:val="002968EB"/>
    <w:rsid w:val="002D2959"/>
    <w:rsid w:val="002D4330"/>
    <w:rsid w:val="00351443"/>
    <w:rsid w:val="0036075D"/>
    <w:rsid w:val="00377478"/>
    <w:rsid w:val="00395B51"/>
    <w:rsid w:val="003A3688"/>
    <w:rsid w:val="003A60F8"/>
    <w:rsid w:val="003A7F05"/>
    <w:rsid w:val="003B6C71"/>
    <w:rsid w:val="003D517E"/>
    <w:rsid w:val="003D713C"/>
    <w:rsid w:val="004152F4"/>
    <w:rsid w:val="00492E83"/>
    <w:rsid w:val="004B2DE9"/>
    <w:rsid w:val="00505E8F"/>
    <w:rsid w:val="00524FCF"/>
    <w:rsid w:val="00535D55"/>
    <w:rsid w:val="00546F0F"/>
    <w:rsid w:val="00547523"/>
    <w:rsid w:val="0056171F"/>
    <w:rsid w:val="005710A5"/>
    <w:rsid w:val="005C2FB7"/>
    <w:rsid w:val="005D4CB1"/>
    <w:rsid w:val="00603818"/>
    <w:rsid w:val="0060552C"/>
    <w:rsid w:val="00634F4B"/>
    <w:rsid w:val="00660F13"/>
    <w:rsid w:val="00681A3D"/>
    <w:rsid w:val="00683234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132C3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37790"/>
    <w:rsid w:val="00845A41"/>
    <w:rsid w:val="0088424A"/>
    <w:rsid w:val="008B1D09"/>
    <w:rsid w:val="008C1A93"/>
    <w:rsid w:val="008C2EE5"/>
    <w:rsid w:val="008F7173"/>
    <w:rsid w:val="00904D7D"/>
    <w:rsid w:val="00976841"/>
    <w:rsid w:val="00981EF1"/>
    <w:rsid w:val="00993918"/>
    <w:rsid w:val="00995460"/>
    <w:rsid w:val="009C1990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BD6899"/>
    <w:rsid w:val="00C24C90"/>
    <w:rsid w:val="00C54740"/>
    <w:rsid w:val="00C66866"/>
    <w:rsid w:val="00C70321"/>
    <w:rsid w:val="00C87A40"/>
    <w:rsid w:val="00CA3913"/>
    <w:rsid w:val="00CB673A"/>
    <w:rsid w:val="00CD3CF0"/>
    <w:rsid w:val="00CE161C"/>
    <w:rsid w:val="00CE2A91"/>
    <w:rsid w:val="00CF6037"/>
    <w:rsid w:val="00D21BBA"/>
    <w:rsid w:val="00D30ED1"/>
    <w:rsid w:val="00D44B45"/>
    <w:rsid w:val="00D55B51"/>
    <w:rsid w:val="00D800C1"/>
    <w:rsid w:val="00D80D07"/>
    <w:rsid w:val="00D86749"/>
    <w:rsid w:val="00D91161"/>
    <w:rsid w:val="00D93B85"/>
    <w:rsid w:val="00DF5AA4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C5354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E526-FE7C-404D-B81C-D65FE8C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2-20T09:37:00Z</cp:lastPrinted>
  <dcterms:created xsi:type="dcterms:W3CDTF">2024-02-21T13:52:00Z</dcterms:created>
  <dcterms:modified xsi:type="dcterms:W3CDTF">2024-02-21T13:52:00Z</dcterms:modified>
</cp:coreProperties>
</file>